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6D" w:rsidRPr="008A2AE0" w:rsidRDefault="00B5616D" w:rsidP="00B5616D">
      <w:pPr>
        <w:pStyle w:val="Header"/>
        <w:jc w:val="right"/>
        <w:rPr>
          <w:b/>
          <w:i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AE0">
        <w:rPr>
          <w:b/>
          <w:i/>
          <w:sz w:val="28"/>
          <w:szCs w:val="28"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  <w:r>
        <w:rPr>
          <w:b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</w:p>
    <w:p w:rsidR="00394D22" w:rsidRDefault="00394D22" w:rsidP="00394D22">
      <w:pPr>
        <w:jc w:val="center"/>
        <w:rPr>
          <w:b/>
          <w:u w:val="single"/>
        </w:rPr>
      </w:pPr>
      <w:r>
        <w:rPr>
          <w:b/>
          <w:u w:val="single"/>
        </w:rPr>
        <w:t>YOUTH SUPPORT WORKER</w:t>
      </w:r>
    </w:p>
    <w:p w:rsidR="00394D22" w:rsidRDefault="00394D22" w:rsidP="00394D22">
      <w:pPr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This is a temporary post </w:t>
      </w:r>
      <w:r>
        <w:rPr>
          <w:b/>
        </w:rPr>
        <w:t>available until 31 March 201</w:t>
      </w:r>
      <w:r w:rsidR="005A44E8">
        <w:rPr>
          <w:b/>
        </w:rPr>
        <w:t>9</w:t>
      </w:r>
      <w:r>
        <w:rPr>
          <w:b/>
        </w:rPr>
        <w:t xml:space="preserve"> (with the possibility of an extension).</w:t>
      </w:r>
    </w:p>
    <w:p w:rsidR="00394D22" w:rsidRDefault="00394D22" w:rsidP="00394D22">
      <w:pPr>
        <w:tabs>
          <w:tab w:val="left" w:pos="2552"/>
        </w:tabs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</w:pPr>
      <w:r>
        <w:rPr>
          <w:b/>
        </w:rPr>
        <w:t>POST:</w:t>
      </w:r>
      <w:r>
        <w:rPr>
          <w:b/>
        </w:rPr>
        <w:tab/>
      </w:r>
      <w:r>
        <w:rPr>
          <w:b/>
        </w:rPr>
        <w:tab/>
      </w:r>
      <w:r w:rsidR="003148C4">
        <w:t xml:space="preserve">Youth Support Worker </w:t>
      </w:r>
      <w:r w:rsidR="00DE3137">
        <w:t xml:space="preserve"> </w:t>
      </w:r>
    </w:p>
    <w:p w:rsidR="00394D22" w:rsidRDefault="00394D22" w:rsidP="00394D22">
      <w:pPr>
        <w:tabs>
          <w:tab w:val="left" w:pos="2552"/>
        </w:tabs>
        <w:jc w:val="both"/>
      </w:pPr>
    </w:p>
    <w:p w:rsidR="00394D22" w:rsidRDefault="00394D22" w:rsidP="00394D22">
      <w:pPr>
        <w:ind w:left="2880" w:hanging="2880"/>
        <w:jc w:val="both"/>
      </w:pPr>
      <w:r>
        <w:rPr>
          <w:b/>
          <w:bCs/>
        </w:rPr>
        <w:t>REQUIREMENTS:</w:t>
      </w:r>
      <w:r>
        <w:rPr>
          <w:b/>
          <w:bCs/>
        </w:rPr>
        <w:tab/>
      </w:r>
      <w:r>
        <w:t xml:space="preserve">Applicants must </w:t>
      </w:r>
      <w:r w:rsidR="003148C4">
        <w:t>at the closing date hold Introduction to Youth Work OCN level 2 and Programme Development OCN level 3 or equivalent or a higher relevant examination qualification and have a minimum of one years experience in a youth work setting</w:t>
      </w:r>
      <w:r w:rsidR="005A44E8">
        <w:t xml:space="preserve"> with particular emphasis on cross community programmes</w:t>
      </w:r>
      <w:r w:rsidR="003148C4">
        <w:t>.</w:t>
      </w:r>
    </w:p>
    <w:p w:rsidR="00394D22" w:rsidRDefault="00394D22" w:rsidP="00394D22">
      <w:pPr>
        <w:ind w:left="2880" w:hanging="2880"/>
        <w:jc w:val="both"/>
      </w:pPr>
    </w:p>
    <w:p w:rsidR="00394D22" w:rsidRDefault="00394D22" w:rsidP="00394D22">
      <w:pPr>
        <w:ind w:left="2880"/>
        <w:jc w:val="both"/>
      </w:pPr>
      <w:r>
        <w:t xml:space="preserve">Preference may be given to those applicants who can show evidence of having delivered and developed areas of the youth work curriculum.    </w:t>
      </w:r>
    </w:p>
    <w:p w:rsidR="00394D22" w:rsidRDefault="00394D22" w:rsidP="00394D22">
      <w:pPr>
        <w:ind w:right="-1617"/>
        <w:jc w:val="both"/>
        <w:rPr>
          <w:b/>
          <w:bCs/>
        </w:rPr>
      </w:pPr>
      <w:r>
        <w:rPr>
          <w:b/>
        </w:rPr>
        <w:t>DU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s attached </w:t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</w:p>
    <w:p w:rsidR="00394D22" w:rsidRDefault="00394D22" w:rsidP="00394D22">
      <w:pPr>
        <w:ind w:left="2880" w:hanging="2880"/>
        <w:jc w:val="both"/>
      </w:pPr>
      <w:r>
        <w:rPr>
          <w:b/>
        </w:rPr>
        <w:t>HOURS:</w:t>
      </w:r>
      <w:r>
        <w:rPr>
          <w:b/>
        </w:rPr>
        <w:tab/>
      </w:r>
      <w:r w:rsidR="004E2087">
        <w:t>6</w:t>
      </w:r>
      <w:r>
        <w:t xml:space="preserve"> per week </w:t>
      </w:r>
    </w:p>
    <w:p w:rsidR="00394D22" w:rsidRDefault="00394D22" w:rsidP="00394D22">
      <w:pPr>
        <w:jc w:val="both"/>
      </w:pPr>
      <w:r>
        <w:tab/>
      </w:r>
      <w:r>
        <w:tab/>
      </w:r>
      <w:r>
        <w:tab/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  <w:r>
        <w:rPr>
          <w:b/>
          <w:caps/>
        </w:rPr>
        <w:t>HOURLY RATE:</w:t>
      </w:r>
      <w:r>
        <w:rPr>
          <w:b/>
        </w:rPr>
        <w:tab/>
      </w:r>
      <w:r w:rsidR="005A44E8">
        <w:rPr>
          <w:b/>
        </w:rPr>
        <w:t xml:space="preserve">      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£9.4276 per hour.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Posts involving work in educational institutions are subject to the provisions of the Safeguarding Vulnerable Groups (NI) Order 2007. 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>The successful applicant will require an enhanced disclosure check.</w:t>
      </w:r>
    </w:p>
    <w:p w:rsidR="00394D22" w:rsidRDefault="00394D22" w:rsidP="00394D22">
      <w:pPr>
        <w:jc w:val="both"/>
        <w:rPr>
          <w:b/>
        </w:rPr>
      </w:pPr>
      <w:r>
        <w:t>The closing date for receipt of application forms is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Application forms are available by emailing: </w:t>
      </w:r>
      <w:hyperlink r:id="rId6" w:history="1">
        <w:r w:rsidR="003148C4" w:rsidRPr="00261D94">
          <w:rPr>
            <w:rStyle w:val="Hyperlink"/>
            <w:b/>
          </w:rPr>
          <w:t>info@clonardyouth.com</w:t>
        </w:r>
      </w:hyperlink>
      <w:r>
        <w:rPr>
          <w:b/>
        </w:rPr>
        <w:t xml:space="preserve"> or telephone enquiry to 077</w:t>
      </w:r>
      <w:r w:rsidR="003148C4">
        <w:rPr>
          <w:b/>
        </w:rPr>
        <w:t>03770635</w:t>
      </w:r>
      <w:r>
        <w:rPr>
          <w:b/>
        </w:rPr>
        <w:t>.</w:t>
      </w:r>
    </w:p>
    <w:p w:rsidR="00662B7E" w:rsidRDefault="00662B7E" w:rsidP="00394D22">
      <w:pPr>
        <w:jc w:val="both"/>
        <w:rPr>
          <w:b/>
        </w:rPr>
      </w:pPr>
      <w:r>
        <w:rPr>
          <w:b/>
        </w:rPr>
        <w:t xml:space="preserve">Please return completed application forms to the above email address or to </w:t>
      </w:r>
      <w:r w:rsidR="003148C4">
        <w:rPr>
          <w:b/>
        </w:rPr>
        <w:t>Barry Fegan</w:t>
      </w:r>
      <w:r>
        <w:rPr>
          <w:b/>
        </w:rPr>
        <w:t xml:space="preserve">, Clonard Monastery Youth Centre, 1a Clonard Gardens, </w:t>
      </w:r>
      <w:proofErr w:type="gramStart"/>
      <w:r>
        <w:rPr>
          <w:b/>
        </w:rPr>
        <w:t>Belfast</w:t>
      </w:r>
      <w:proofErr w:type="gramEnd"/>
      <w:r>
        <w:rPr>
          <w:b/>
        </w:rPr>
        <w:t>.</w:t>
      </w:r>
    </w:p>
    <w:p w:rsidR="00394D22" w:rsidRDefault="00394D22" w:rsidP="00394D22">
      <w:pPr>
        <w:jc w:val="both"/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LONARD MONASTERY YOUTH CENTRE</w:t>
      </w:r>
    </w:p>
    <w:p w:rsidR="00394D22" w:rsidRDefault="00394D22" w:rsidP="00394D22">
      <w:pPr>
        <w:rPr>
          <w:rFonts w:cs="Arial"/>
          <w:b/>
        </w:rPr>
      </w:pPr>
    </w:p>
    <w:p w:rsidR="00394D22" w:rsidRDefault="00394D22" w:rsidP="00394D22">
      <w:pPr>
        <w:rPr>
          <w:rFonts w:cs="Arial"/>
        </w:rPr>
      </w:pPr>
      <w:r>
        <w:rPr>
          <w:rFonts w:cs="Arial"/>
          <w:b/>
        </w:rPr>
        <w:t>Job Description:</w:t>
      </w:r>
      <w:r>
        <w:rPr>
          <w:rFonts w:cs="Arial"/>
          <w:b/>
        </w:rPr>
        <w:tab/>
      </w:r>
      <w:r>
        <w:rPr>
          <w:rFonts w:cs="Arial"/>
        </w:rPr>
        <w:t>Youth Support Worker</w:t>
      </w:r>
    </w:p>
    <w:p w:rsidR="00394D22" w:rsidRDefault="00394D22" w:rsidP="00394D22">
      <w:pPr>
        <w:jc w:val="both"/>
        <w:rPr>
          <w:rFonts w:cs="Arial"/>
        </w:rPr>
      </w:pPr>
      <w:r>
        <w:rPr>
          <w:rFonts w:cs="Arial"/>
          <w:b/>
        </w:rPr>
        <w:t>Responsible to:</w:t>
      </w:r>
      <w:r>
        <w:rPr>
          <w:rFonts w:cs="Arial"/>
        </w:rPr>
        <w:t xml:space="preserve"> </w:t>
      </w:r>
      <w:r>
        <w:rPr>
          <w:rFonts w:cs="Arial"/>
        </w:rPr>
        <w:tab/>
        <w:t>Youth Worker-in-charge</w:t>
      </w:r>
    </w:p>
    <w:p w:rsidR="00394D22" w:rsidRDefault="00394D22" w:rsidP="00394D22">
      <w:pPr>
        <w:rPr>
          <w:rFonts w:cs="Arial"/>
          <w:b/>
        </w:rPr>
      </w:pPr>
      <w:r>
        <w:rPr>
          <w:rFonts w:cs="Arial"/>
          <w:b/>
        </w:rPr>
        <w:t xml:space="preserve">Job purpose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t xml:space="preserve">The person appointed will be responsible for the development and </w:t>
      </w:r>
      <w:r>
        <w:tab/>
      </w:r>
      <w:r>
        <w:tab/>
      </w:r>
      <w:r>
        <w:tab/>
      </w:r>
      <w:r>
        <w:tab/>
        <w:t xml:space="preserve">implementation of specific face to face youth work, targeting and working </w:t>
      </w:r>
      <w:r>
        <w:tab/>
      </w:r>
      <w:r>
        <w:tab/>
      </w:r>
      <w:r>
        <w:tab/>
        <w:t>within the priorities set by management, in consultation with staff and</w:t>
      </w:r>
      <w:r>
        <w:tab/>
      </w:r>
      <w:r>
        <w:tab/>
      </w:r>
      <w:r>
        <w:tab/>
      </w:r>
      <w:r>
        <w:tab/>
        <w:t>young people.</w:t>
      </w: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Main duties and responsibilities</w:t>
      </w:r>
    </w:p>
    <w:p w:rsidR="005A44E8" w:rsidRDefault="005A44E8" w:rsidP="005A44E8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esign and deliver a cross community consultation programme with a range of stakeholders living in or around the Clonard and Shankill areas.</w:t>
      </w:r>
    </w:p>
    <w:p w:rsidR="005A44E8" w:rsidRDefault="005A44E8" w:rsidP="005A44E8">
      <w:pPr>
        <w:spacing w:after="0" w:line="240" w:lineRule="auto"/>
        <w:ind w:left="720"/>
        <w:jc w:val="both"/>
        <w:rPr>
          <w:rFonts w:cs="Arial"/>
        </w:rPr>
      </w:pPr>
    </w:p>
    <w:p w:rsidR="005A44E8" w:rsidRPr="005A44E8" w:rsidRDefault="005A44E8" w:rsidP="005A44E8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-ordinate a range of working partnership relationships between Clonard Monastery Youth Centre and youth providers operating in the Shankill Road and Springfield Roads.</w:t>
      </w:r>
    </w:p>
    <w:p w:rsidR="005A44E8" w:rsidRDefault="005A44E8" w:rsidP="005A44E8">
      <w:pPr>
        <w:spacing w:after="0" w:line="240" w:lineRule="auto"/>
        <w:ind w:left="720"/>
        <w:jc w:val="both"/>
        <w:rPr>
          <w:rFonts w:cs="Arial"/>
        </w:rPr>
      </w:pPr>
    </w:p>
    <w:p w:rsidR="00394D22" w:rsidRDefault="003148C4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work directly with young people to develop their social education by providing programmes of activities, related to the ‘Model for Effective Practice’</w:t>
      </w:r>
      <w:r w:rsidR="00394D22">
        <w:rPr>
          <w:rFonts w:cs="Arial"/>
        </w:rPr>
        <w:t>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sure that young people play an active role in the youth group and work towards a model of youth participation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municate effectively and develop a rapport with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in the development of relationships with the wider community and external agencie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young people to express and realize their goals.</w:t>
      </w: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able young people to work effectively in group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hallenge oppressive behaviour in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vide information and support to young people.</w:t>
      </w:r>
    </w:p>
    <w:p w:rsidR="003148C4" w:rsidRDefault="003148C4" w:rsidP="003148C4">
      <w:pPr>
        <w:spacing w:after="0" w:line="240" w:lineRule="auto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courage young people to broaden their horizons and be active citizen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upport young people in evaluating youth work activities and the impact of youth work on their developmen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lement the centre’s Child Protection Policy and work with young people to safeguard their welfare and the welfare of other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with administrative duties within the unit/projec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Other duties</w:t>
      </w:r>
    </w:p>
    <w:p w:rsidR="00394D22" w:rsidRDefault="00394D22" w:rsidP="00394D2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carry out such duties, as may be assigned by the Youth Worker-in-charge, within the level of the post.</w:t>
      </w:r>
    </w:p>
    <w:p w:rsidR="00394D22" w:rsidRDefault="00394D22" w:rsidP="00394D22">
      <w:pPr>
        <w:tabs>
          <w:tab w:val="left" w:pos="1985"/>
        </w:tabs>
        <w:spacing w:line="240" w:lineRule="atLeast"/>
        <w:jc w:val="both"/>
      </w:pPr>
    </w:p>
    <w:p w:rsidR="00394D22" w:rsidRDefault="00394D22" w:rsidP="00394D22">
      <w:pPr>
        <w:tabs>
          <w:tab w:val="left" w:pos="1985"/>
        </w:tabs>
        <w:spacing w:line="240" w:lineRule="atLeast"/>
        <w:jc w:val="both"/>
        <w:rPr>
          <w:b/>
          <w:u w:val="single"/>
        </w:rPr>
      </w:pPr>
      <w:r>
        <w:rPr>
          <w:u w:val="single"/>
        </w:rPr>
        <w:t>Personnel Specification</w:t>
      </w:r>
    </w:p>
    <w:tbl>
      <w:tblPr>
        <w:tblpPr w:leftFromText="180" w:rightFromText="180" w:vertAnchor="text" w:horzAnchor="margin" w:tblpX="-919" w:tblpY="304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2256"/>
      </w:tblGrid>
      <w:tr w:rsidR="00394D22" w:rsidTr="00EE2499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spacing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EE2499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rFonts w:eastAsia="Times New Roman" w:cs="Times New Roman"/>
                <w:b/>
                <w:spacing w:val="20"/>
                <w:lang w:val="en-US"/>
              </w:rPr>
              <w:t>Desirable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Qualific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E" w:rsidRDefault="00662B7E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</w:p>
          <w:p w:rsidR="00394D22" w:rsidRPr="00662B7E" w:rsidRDefault="00662B7E" w:rsidP="00662B7E">
            <w:pPr>
              <w:tabs>
                <w:tab w:val="left" w:pos="1635"/>
              </w:tabs>
              <w:rPr>
                <w:rFonts w:eastAsia="Times New Roman" w:cs="Times New Roman"/>
                <w:lang w:val="en-US"/>
              </w:rPr>
            </w:pPr>
            <w:r>
              <w:rPr>
                <w:spacing w:val="20"/>
              </w:rPr>
              <w:t>OCN Level 2 in Youth Work</w:t>
            </w:r>
            <w:r w:rsidR="003148C4">
              <w:rPr>
                <w:spacing w:val="20"/>
              </w:rPr>
              <w:t xml:space="preserve"> and OCN level 3 Programme development </w:t>
            </w:r>
            <w:r w:rsidR="00EE2499">
              <w:rPr>
                <w:spacing w:val="20"/>
              </w:rPr>
              <w:t>or equivalent qualification.</w:t>
            </w:r>
            <w:r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 w:rsidP="00662B7E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Hold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662B7E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Have </w:t>
            </w:r>
            <w:proofErr w:type="spellStart"/>
            <w:proofErr w:type="gramStart"/>
            <w:r w:rsidR="00EE2499">
              <w:rPr>
                <w:spacing w:val="20"/>
              </w:rPr>
              <w:t>Have</w:t>
            </w:r>
            <w:proofErr w:type="spellEnd"/>
            <w:proofErr w:type="gramEnd"/>
            <w:r w:rsidR="00EE2499">
              <w:rPr>
                <w:spacing w:val="20"/>
              </w:rPr>
              <w:t xml:space="preserve"> a minimum of 1 years experience in a youth work setting.</w:t>
            </w:r>
          </w:p>
          <w:p w:rsidR="005A44E8" w:rsidRDefault="005A44E8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      Have experience of designing and developing a large scale youth work programme.</w:t>
            </w:r>
          </w:p>
          <w:p w:rsidR="005A44E8" w:rsidRDefault="005A44E8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          Experience of cross community youth work programmes.</w:t>
            </w:r>
          </w:p>
          <w:p w:rsidR="00662B7E" w:rsidRDefault="005A44E8" w:rsidP="00394D22">
            <w:pPr>
              <w:spacing w:line="360" w:lineRule="auto"/>
              <w:ind w:hanging="680"/>
              <w:jc w:val="both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 xml:space="preserve">          </w:t>
            </w:r>
            <w:r w:rsidR="00662B7E">
              <w:rPr>
                <w:spacing w:val="20"/>
              </w:rPr>
              <w:t xml:space="preserve">          </w:t>
            </w:r>
            <w:r w:rsidR="00EE2499">
              <w:rPr>
                <w:spacing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EE2499">
            <w:pPr>
              <w:spacing w:line="360" w:lineRule="auto"/>
              <w:ind w:hanging="680"/>
              <w:jc w:val="right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rFonts w:eastAsia="Times New Roman" w:cs="Times New Roman"/>
                <w:spacing w:val="20"/>
                <w:lang w:val="en-US"/>
              </w:rPr>
              <w:t>Show evidence of experience in centre based youth work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Knowledge/Skil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Show evidence of planning and facilitating programmes of activity for young people based on the Model for effective Practice and the NI Youth work curriculu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  <w:tr w:rsidR="00394D22" w:rsidTr="00EE2499">
        <w:trPr>
          <w:trHeight w:val="1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lastRenderedPageBreak/>
              <w:t>Personal Qu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662B7E">
            <w:pPr>
              <w:spacing w:line="360" w:lineRule="auto"/>
              <w:ind w:hanging="680"/>
              <w:rPr>
                <w:spacing w:val="20"/>
              </w:rPr>
            </w:pPr>
            <w:r>
              <w:rPr>
                <w:spacing w:val="20"/>
              </w:rPr>
              <w:t xml:space="preserve">ComCCommitment to equality and challenging all forms of discrimination </w:t>
            </w:r>
          </w:p>
          <w:p w:rsidR="00662B7E" w:rsidRPr="00662B7E" w:rsidRDefault="00662B7E" w:rsidP="00662B7E">
            <w:pPr>
              <w:spacing w:line="360" w:lineRule="auto"/>
              <w:ind w:hanging="680"/>
              <w:rPr>
                <w:rFonts w:eastAsia="Times New Roman"/>
                <w:spacing w:val="20"/>
                <w:lang w:val="en-US"/>
              </w:rPr>
            </w:pPr>
            <w:r>
              <w:rPr>
                <w:rFonts w:eastAsia="Times New Roman"/>
                <w:spacing w:val="20"/>
                <w:lang w:val="en-US"/>
              </w:rPr>
              <w:t xml:space="preserve">          Enthusiasm and commitment to the aims and ethos of Clonard Monastery Youth Centre.</w:t>
            </w:r>
          </w:p>
          <w:p w:rsid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</w:p>
          <w:p w:rsidR="00394D22" w:rsidRP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  <w:r>
              <w:rPr>
                <w:spacing w:val="20"/>
              </w:rPr>
              <w:t>WillinAbility and willingness to work unsociable hours including evenings, weekends and holi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</w:tbl>
    <w:p w:rsidR="00394D22" w:rsidRDefault="00394D22" w:rsidP="00394D22">
      <w:pPr>
        <w:rPr>
          <w:rFonts w:cs="Times New Roman"/>
        </w:rPr>
      </w:pPr>
    </w:p>
    <w:sectPr w:rsidR="00394D22" w:rsidSect="0094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F4"/>
    <w:multiLevelType w:val="hybridMultilevel"/>
    <w:tmpl w:val="C1349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251B"/>
    <w:multiLevelType w:val="hybridMultilevel"/>
    <w:tmpl w:val="2C5C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3EB"/>
    <w:rsid w:val="0001560F"/>
    <w:rsid w:val="000B2301"/>
    <w:rsid w:val="002B0629"/>
    <w:rsid w:val="003148C4"/>
    <w:rsid w:val="00384CBB"/>
    <w:rsid w:val="00394D22"/>
    <w:rsid w:val="00395207"/>
    <w:rsid w:val="003C073F"/>
    <w:rsid w:val="004423EB"/>
    <w:rsid w:val="004E2087"/>
    <w:rsid w:val="005A44E8"/>
    <w:rsid w:val="00662B7E"/>
    <w:rsid w:val="007261E4"/>
    <w:rsid w:val="00741F11"/>
    <w:rsid w:val="00817190"/>
    <w:rsid w:val="00941B01"/>
    <w:rsid w:val="00961814"/>
    <w:rsid w:val="009A4DD9"/>
    <w:rsid w:val="00B2319B"/>
    <w:rsid w:val="00B255E8"/>
    <w:rsid w:val="00B5616D"/>
    <w:rsid w:val="00C84C3B"/>
    <w:rsid w:val="00DE3137"/>
    <w:rsid w:val="00EE2499"/>
    <w:rsid w:val="00E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D22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D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16D"/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94D22"/>
    <w:rPr>
      <w:rFonts w:ascii="Tahoma" w:eastAsia="Times New Roman" w:hAnsi="Tahoma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94D2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lonardyou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E704-0D7D-4141-81B0-66528CD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tinton</dc:creator>
  <cp:lastModifiedBy>CMYC BELFAST</cp:lastModifiedBy>
  <cp:revision>2</cp:revision>
  <dcterms:created xsi:type="dcterms:W3CDTF">2018-02-23T10:02:00Z</dcterms:created>
  <dcterms:modified xsi:type="dcterms:W3CDTF">2018-02-23T10:02:00Z</dcterms:modified>
</cp:coreProperties>
</file>